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FD61E" w14:textId="77777777" w:rsidR="000D409D" w:rsidRDefault="000D409D" w:rsidP="000D409D">
      <w:pPr>
        <w:jc w:val="center"/>
        <w:rPr>
          <w:rFonts w:cstheme="minorHAnsi"/>
          <w:color w:val="2E74B5" w:themeColor="accent1" w:themeShade="BF"/>
          <w:sz w:val="56"/>
          <w:szCs w:val="56"/>
          <w:u w:val="single"/>
        </w:rPr>
      </w:pPr>
      <w:r>
        <w:rPr>
          <w:rFonts w:cstheme="minorHAnsi"/>
          <w:color w:val="2E74B5" w:themeColor="accent1" w:themeShade="BF"/>
          <w:sz w:val="56"/>
          <w:szCs w:val="56"/>
          <w:u w:val="single"/>
        </w:rPr>
        <w:t xml:space="preserve">For loop Assignment 2 </w:t>
      </w:r>
    </w:p>
    <w:p w14:paraId="78B61A55" w14:textId="77777777" w:rsidR="000D409D" w:rsidRDefault="000D409D" w:rsidP="000D409D">
      <w:pPr>
        <w:jc w:val="center"/>
        <w:rPr>
          <w:rFonts w:cstheme="minorHAnsi"/>
          <w:color w:val="C45911" w:themeColor="accent2" w:themeShade="BF"/>
          <w:sz w:val="40"/>
          <w:szCs w:val="40"/>
          <w:u w:val="single"/>
        </w:rPr>
      </w:pPr>
      <w:r>
        <w:rPr>
          <w:rFonts w:cstheme="minorHAnsi"/>
          <w:color w:val="C45911" w:themeColor="accent2" w:themeShade="BF"/>
          <w:sz w:val="40"/>
          <w:szCs w:val="40"/>
          <w:u w:val="single"/>
        </w:rPr>
        <w:t>(Pattern)</w:t>
      </w:r>
    </w:p>
    <w:p w14:paraId="7D1D1C1F" w14:textId="77777777" w:rsidR="000D409D" w:rsidRDefault="000D409D" w:rsidP="000D409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te: Write a python program to generate the following pattern using for loop by taking ‘n’ as an input. (given patten for n = 5)</w:t>
      </w:r>
    </w:p>
    <w:tbl>
      <w:tblPr>
        <w:tblStyle w:val="TableGrid"/>
        <w:tblpPr w:leftFromText="180" w:rightFromText="180" w:vertAnchor="text" w:horzAnchor="page" w:tblpX="1981" w:tblpY="33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409D" w14:paraId="3FC50746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60CCCB2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B9B1ED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8FAFF5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02363C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8B7D72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6BD6D5D4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4B4CCB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71D67F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E2B058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380548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D3881C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2B9DB25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BD6048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C777E4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F34A3E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181295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31BC69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248AE9AF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5BCEC11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5D360C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933C98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2C7B5E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299778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70FF0DA4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033932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5A1EC7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FF9067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F78FF4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FE64C0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7021" w:tblpY="31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409D" w14:paraId="625E0D98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3BB44D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24CB41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A6855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572FE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9D5991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7824D1E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D3C7A0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4232BE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457F4F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5D7C7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7D189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2FA782CF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3794CF6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2E65A0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A1942D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626330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81911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789B0A15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852112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F6993E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05B293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448A38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1B5701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2949AF94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6EDECA0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3F8644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B2CB30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CDC809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23DD60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0AE1881A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092EFDED" w14:textId="77777777" w:rsidR="000D409D" w:rsidRDefault="000D409D" w:rsidP="000D409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.                                                                                          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2. </w:t>
      </w:r>
    </w:p>
    <w:p w14:paraId="6AD03494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507DF68B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0B68182D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33743C7B" w14:textId="77777777" w:rsidR="000D409D" w:rsidRDefault="000D409D" w:rsidP="000D409D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93" w:tblpY="24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409D" w14:paraId="29F47450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D41152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4D4295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A41E73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D4FD3D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A7EB50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3D38E74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21EEA9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7199DC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CC6EB1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6354DE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5FAAFD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34D60C93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B0C972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D0ECA1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B6CC7C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738DFD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BEFAD3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1A263B7F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12AD305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924DB7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603435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3BFAF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168CD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0CC12EC9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7C548B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68426B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6CE333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F8EAA4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26561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85" w:tblpY="26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409D" w14:paraId="40186AB1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6A2C8F9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8E558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173C73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1ADE15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6AAC36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560AF7D8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3C1DB5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F07BC8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D80B1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92E43D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EEDDB8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65B896E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DD30FB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50E5E5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346AD8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97C50D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136FDE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744D6A98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5814D0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C74886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DA13A9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D50CF9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03820C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2102C6A7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58FF4B4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4F862A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7EE45F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AFDDFC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87EBC1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028BB7A8" w14:textId="77777777" w:rsidR="000D409D" w:rsidRDefault="000D409D" w:rsidP="000D409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.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4. </w:t>
      </w:r>
    </w:p>
    <w:p w14:paraId="45116A58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4829824B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7B785D4C" w14:textId="77777777" w:rsidR="000D409D" w:rsidRPr="00DA0311" w:rsidRDefault="000D409D" w:rsidP="000D409D">
      <w:pPr>
        <w:rPr>
          <w:rFonts w:cstheme="minorHAnsi"/>
          <w:sz w:val="32"/>
          <w:szCs w:val="32"/>
        </w:rPr>
      </w:pPr>
    </w:p>
    <w:p w14:paraId="53A01595" w14:textId="77777777" w:rsidR="000D409D" w:rsidRPr="00DA0311" w:rsidRDefault="000D409D" w:rsidP="000D409D">
      <w:pPr>
        <w:rPr>
          <w:rFonts w:cstheme="minorHAnsi"/>
          <w:sz w:val="32"/>
          <w:szCs w:val="32"/>
        </w:rPr>
      </w:pPr>
    </w:p>
    <w:p w14:paraId="3F68E167" w14:textId="77777777" w:rsidR="000D409D" w:rsidRDefault="000D409D" w:rsidP="000D409D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005" w:tblpY="5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409D" w14:paraId="72016475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359BF1F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A9DE6B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6A8185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9BA03F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035FB9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77B35AA5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3A77DAD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31300D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B12E07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E39F1D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FFFE9A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38430855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36A967E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C02C0A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0A4F2E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307388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711284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76538AD3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EA364D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D61772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F242F2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A313F1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E4EF68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2AB87526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E01CA4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5BA930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1A6A5F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3ADB2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9F7991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01730767" w14:textId="77777777" w:rsidR="000D409D" w:rsidRDefault="000D409D" w:rsidP="000D409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14:paraId="34EFB0AB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6A595714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006E8023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2A365CB0" w14:textId="77777777" w:rsidR="000D409D" w:rsidRDefault="000D409D" w:rsidP="000D409D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281" w:tblpY="-14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409D" w14:paraId="5F1378EA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28E989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380B73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02108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40620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EFD35C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304021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BD0B8B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4B438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F6BA12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7B5B880D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912982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62EBC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FBF73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7474B6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5255DA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586AD5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AB44B7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BF761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22E94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5CC70621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17F5D5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E2C03B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997065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1DAA61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C235D6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3C250F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0A80D6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A164EB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4D7258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3F2FF6B8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5A42FD4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FB45B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0AF3F4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E1C261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8ED43B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14CFF6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1F0015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F70536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33C665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41A3C13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E18D12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91BB92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799EE2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752D6E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00AB88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656DD4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D72CCE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82B633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3899EF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42376ABD" w14:textId="77777777" w:rsidR="000D409D" w:rsidRDefault="000D409D" w:rsidP="000D409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6. </w:t>
      </w:r>
    </w:p>
    <w:p w14:paraId="6306AAC0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11D17CA4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2CA760D8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2C3AF9F7" w14:textId="77777777" w:rsidR="000D409D" w:rsidRDefault="000D409D" w:rsidP="000D409D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233" w:tblpY="51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409D" w14:paraId="7C9F70C0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6D9434B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9B8702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3B48B0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04637C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0D5A10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E8F996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5FCFB0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53729F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0529EB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1AF6A59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BB55E4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7EE9AA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7AF5F0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DDDFE3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86D656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7D91FA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FA10D3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084908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8A988E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69913499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33A9D5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AB3017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4D5EB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338AEA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0916B1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5C698E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EE4318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34BF11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36BCC8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07BD8925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29BB33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A371275" w14:textId="77777777" w:rsidR="000D409D" w:rsidRDefault="000D409D" w:rsidP="00950E3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DCBE54E" w14:textId="77777777" w:rsidR="000D409D" w:rsidRDefault="000D409D" w:rsidP="00950E3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228A0C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BADAC8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0C122B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C5CC41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DDC178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804AA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135467A1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D43100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0CBCB1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53B21A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887A80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746585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1497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0B7806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AC5F33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10723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CFAF9F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2818385F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443766C8" w14:textId="77777777" w:rsidR="000D409D" w:rsidRPr="00DA0311" w:rsidRDefault="000D409D" w:rsidP="000D409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7.       </w:t>
      </w:r>
    </w:p>
    <w:p w14:paraId="1C6EF16E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6730DC94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588B0EE1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69C6A3E7" w14:textId="77777777" w:rsidR="000D409D" w:rsidRDefault="000D409D" w:rsidP="000D409D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221" w:tblpY="46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409D" w14:paraId="594CDE21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48AD0C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C781F6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75AC78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A6717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C5AFA9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4DFEB1D6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4F27F5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60B0C6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0E7E4C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4138F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033CAF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5D0AF2F1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3EF9307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8C60BC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0BE4EA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FDCE8A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8D7775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25A7576C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816DE5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05BB04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88762E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CE8EA3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E6F0F3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1F794CCC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1FD184A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3DBD4C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37E169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736030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E1E679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7EAB2E10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B83FD7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19F590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92848F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9845EF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63BC96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4C16115E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813295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226402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079006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D1215A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9D5D9E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75C0BC7C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5A52CC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CB46C4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0AB5F7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9798F5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77C471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128B2B58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E0BCD9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5DC07E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52728B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51D67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9E435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1FB1D610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00A794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CDC70D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E2ABB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5E2ACB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409313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2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409D" w14:paraId="610BA823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46DD79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F4830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353DF8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3B380D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863359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0DCB145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173E2F1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7A1602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4F3312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B195B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7C93A3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2C7B516D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2D7341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4F5B62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159328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5F37E3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93EE24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4F4F2657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11EF8CB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DF5A18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34233C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DC8FF3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2F36AA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10F2D13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A7EAEC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902CFB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BE89D9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5F377F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84DEFB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3D1AF039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E50331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C507F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2CE9BC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B3B7C4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41CBA1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169E7093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D7E909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B7D376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DC29E9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E4AE79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AA3527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6289AD8D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575181B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CEAC3F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56CBD3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A2A7F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6136EA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2611D8E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56D3D7C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80AF50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7668BF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4148A0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00F05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15BA1951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1F69E948" w14:textId="77777777" w:rsidR="000D409D" w:rsidRDefault="000D409D" w:rsidP="000D409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8.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9.  </w:t>
      </w:r>
    </w:p>
    <w:p w14:paraId="3D27331E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23E0D613" w14:textId="77777777" w:rsidR="000D409D" w:rsidRPr="00DA0311" w:rsidRDefault="000D409D" w:rsidP="000D409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</w:t>
      </w:r>
    </w:p>
    <w:p w14:paraId="03815805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141A6560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53AFD822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1C037C67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4CC82C0C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364E9DC7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0107B7D5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2024265F" w14:textId="77777777" w:rsidR="000D409D" w:rsidRDefault="000D409D" w:rsidP="000D409D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365" w:tblpY="9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409D" w14:paraId="12403084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5E0C2A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A97A81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71762E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739845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497E53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0E3BC2EF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391F5C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18E5AC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D3DB12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2C200B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7A2DE6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0F407A09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5B1FB4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802A6D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8C684B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2DDD2F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2F43FC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051AC6DE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3796679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010C7C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ECDC2F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6BC454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FB9C72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12A2CDC1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6F4BEAF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E8302E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12BEF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134F74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7FF27B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61C9A8F7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ABC22C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E8F18F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2BC979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80F4A3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D9E6D0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0BE6AE8B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1063FC8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6DA7C2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6D9290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408A580" w14:textId="77777777" w:rsidR="000D409D" w:rsidRDefault="000D409D" w:rsidP="00950E3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AC1E7C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55F76A89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BC2C2C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9B6C2D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35E036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8B4867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966D9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302D0D75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FBEEF9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AFA94A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A259CD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FFFAE1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EC6801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77AF5FA8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B6A1B3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0A210E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* </w:t>
            </w:r>
          </w:p>
        </w:tc>
        <w:tc>
          <w:tcPr>
            <w:tcW w:w="567" w:type="dxa"/>
            <w:vAlign w:val="center"/>
          </w:tcPr>
          <w:p w14:paraId="246F293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* </w:t>
            </w:r>
          </w:p>
        </w:tc>
        <w:tc>
          <w:tcPr>
            <w:tcW w:w="567" w:type="dxa"/>
            <w:vAlign w:val="center"/>
          </w:tcPr>
          <w:p w14:paraId="578BE3E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CB35AC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7189" w:tblpY="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409D" w14:paraId="60C557BC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1DF5B38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5F539D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BB94B0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E80BFB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C4867D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6AF19EE4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DC3A7F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0F219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2D898C6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0DC3BB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BEC7FD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15C7286E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526982C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4CB8A3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F829CC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0C6341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ECA666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32D6CCE6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1466C17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519440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53B12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6C04BF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A2EDCB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047310E7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57F5AA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1C5EDB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13C998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CD9F3E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06DEEE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1707E8B6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D5C207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25772EA" w14:textId="77777777" w:rsidR="000D409D" w:rsidRDefault="000D409D" w:rsidP="00950E3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FE05F7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BC082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1911CB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591BC67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577392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9D7648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737879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858DCA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415F31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738871C6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1998DE6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897F65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8D2764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D1008E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B32B64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2B581481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5481B5E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F2C849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9E7394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768CF08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7F4F49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6B1EE2D3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6D1775E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813CF8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B0C499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16F71B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3B69F66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</w:tr>
    </w:tbl>
    <w:p w14:paraId="1AF099D6" w14:textId="77777777" w:rsidR="000D409D" w:rsidRPr="00BE3CDB" w:rsidRDefault="000D409D" w:rsidP="000D409D">
      <w:pPr>
        <w:pStyle w:val="ListParagraph"/>
        <w:ind w:left="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10.  </w:t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  <w:t xml:space="preserve">11.  </w:t>
      </w:r>
    </w:p>
    <w:p w14:paraId="1B4A70D9" w14:textId="77777777" w:rsidR="000D409D" w:rsidRPr="00BE3CDB" w:rsidRDefault="000D409D" w:rsidP="000D409D">
      <w:pPr>
        <w:pStyle w:val="ListParagraph"/>
        <w:ind w:left="0"/>
        <w:rPr>
          <w:rFonts w:cstheme="minorHAnsi"/>
          <w:sz w:val="32"/>
          <w:szCs w:val="32"/>
          <w:lang w:val="en-US"/>
        </w:rPr>
      </w:pPr>
    </w:p>
    <w:p w14:paraId="11D800F6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26A9A5D3" w14:textId="77777777" w:rsidR="000D409D" w:rsidRPr="00BE3CDB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554B5BEE" w14:textId="77777777" w:rsidR="000D409D" w:rsidRPr="00BE3CDB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47128FDA" w14:textId="77777777" w:rsidR="000D409D" w:rsidRPr="00BE3CDB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2E258898" w14:textId="77777777" w:rsidR="000D409D" w:rsidRPr="00BE3CDB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70F6065C" w14:textId="77777777" w:rsidR="000D409D" w:rsidRPr="00BE3CDB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295EDAC7" w14:textId="77777777" w:rsidR="000D409D" w:rsidRPr="00BE3CDB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36FBD8BD" w14:textId="77777777" w:rsidR="000D409D" w:rsidRPr="00BE3CDB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76B69955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461" w:tblpY="66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409D" w14:paraId="035E301C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5625477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F3293B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25AA3C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A492B1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4079EA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7FE586A5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F68419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A835A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91E7F8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20EA19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6596E3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2E336DA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36B6C4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B253E2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ECE22A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15143B6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4437DD5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</w:tr>
      <w:tr w:rsidR="000D409D" w14:paraId="7AAE05C1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601B29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A2C794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734BA3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CD960C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A63332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0517C7CE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11FABD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10DC6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CE35DB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52340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598E162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F5DC7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7C58E600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797C88BB" w14:textId="77777777" w:rsidR="000D409D" w:rsidRPr="00BE3CDB" w:rsidRDefault="000D409D" w:rsidP="000D409D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12.  </w:t>
      </w:r>
    </w:p>
    <w:p w14:paraId="39965C27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585A2580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155D7778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3DBCF383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14D6B5EB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305" w:tblpY="-35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409D" w14:paraId="441863EE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C0DBD3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lastRenderedPageBreak/>
              <w:t>*</w:t>
            </w:r>
          </w:p>
        </w:tc>
        <w:tc>
          <w:tcPr>
            <w:tcW w:w="567" w:type="dxa"/>
            <w:vAlign w:val="center"/>
          </w:tcPr>
          <w:p w14:paraId="0621578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826A5E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DB6CDE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905177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3620B3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354444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2CBF35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54430F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31140244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6BE6B4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225E65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301B0B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2E5C0B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31F019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78D03C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7D5CD5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034693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5B5233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0D409D" w14:paraId="1F9A4A34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67A7C10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A4C03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0700C2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58EF0C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7B826D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EB6B51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24DE28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0F9726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A7775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0D409D" w14:paraId="62B7764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D1D818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0002E8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05DA5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95373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873C7A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CBFB5A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1A97D6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3D6E5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BE5B0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0D409D" w14:paraId="25C7F899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3340A3D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DA04C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F5734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54146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9E9FC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E65A87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FD602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5FBB5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A2273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0D409D" w14:paraId="4DEBC135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398CA3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92888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8BA59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5D4F5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B9148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455055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BA97F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65133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99FAE3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0D409D" w14:paraId="509AD94C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685FFBC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4BB06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BA48F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8DE96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B3FB45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5F62F9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08D9B3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88462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F8106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0D409D" w14:paraId="561567A6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5F8F1F2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AC417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58419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3D8B25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B3DA85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76EEB9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54FDFB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44702C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42006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0D409D" w14:paraId="7629BFD1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E36200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D7856E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CAAE75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37A8F8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FE14FC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1BFBE9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400AE8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933756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62C223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0D409D" w14:paraId="5D872529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3AB0B05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7698D0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75387A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A87EA2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B2EEE3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275FDE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39AC17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2FDBD3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B4FC00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p w14:paraId="24A97475" w14:textId="77777777" w:rsidR="000D409D" w:rsidRPr="00BE3CDB" w:rsidRDefault="000D409D" w:rsidP="000D409D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13. </w:t>
      </w:r>
    </w:p>
    <w:p w14:paraId="13E568D3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62F32298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2483070C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51B22B6E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3B38ED28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11EEFB57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182CE9FC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0E1936ED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785CD56C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1C747A56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3B85F083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209" w:tblpY="7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409D" w14:paraId="164F2CC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1C689F1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4AB21F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4431C4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A0D34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D6B59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02526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210C3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DF8EE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A79E85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D43DA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57F3897D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674BB3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73ECAF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EFCBF4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43733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3A6FB9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0D983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9506E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35AAD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E8963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2D6DD4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3774FB9E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34EE700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A4D954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D65074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7D629D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108D5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0A900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44457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228E54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5F0BDD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FAFD46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0619AD2D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1DE5A1B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D79774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7E155B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AA29B3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B2A1E6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9DCDB1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CEB9E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DBDDE7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80CE42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19AAE3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6928D890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215583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7E6DB2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E731DF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1519E0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327E10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BEFF69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FD42E0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9F5931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D19073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435A5D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3E461137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5F08FEE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726CD2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6998C6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BAC955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6EA652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38544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05F4F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C93AB8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828474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C43C0B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7D8B4755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10F3CC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09C6BC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BE05D7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96E1E0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081F7B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09CC4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EF7A1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2CAA0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D85077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37D6B5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4C8C6F17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633C959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642C81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B033A8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EA1A6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03998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2261EE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7D0AC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12E28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A8979B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710049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1F8762B2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28EB09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718F4D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3756BC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B416B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9D7720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3D1A7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82DA82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A99380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0796D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33CE8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p w14:paraId="27E202FC" w14:textId="77777777" w:rsidR="000D409D" w:rsidRPr="00BE3CDB" w:rsidRDefault="000D409D" w:rsidP="000D409D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14. </w:t>
      </w:r>
    </w:p>
    <w:p w14:paraId="2499397E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253F563D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09DC363C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601947A1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44DDCF4B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0C6647FE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4AE48349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3B8D6136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39D7185A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113" w:tblpY="-20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409D" w14:paraId="1FBB9E00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BCE165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3B61F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2B201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A7A217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A61A9C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0D409D" w14:paraId="255CC726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BA923E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D2BD0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9AA1E8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E62770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27D8B7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0D409D" w14:paraId="21AAA3F0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350D1F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E9528A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B44B89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669C4A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2A93D8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5A8B05AF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A5FE8A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6C5C6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421B52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C3096C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F152DC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0D409D" w14:paraId="1FAD396E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266003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22F83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989B8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F93BCE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C28D2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14:paraId="5380EFE7" w14:textId="77777777" w:rsidR="000D409D" w:rsidRPr="00BE3CDB" w:rsidRDefault="000D409D" w:rsidP="000D409D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15. </w:t>
      </w:r>
    </w:p>
    <w:p w14:paraId="14805194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19C65A62" w14:textId="77777777" w:rsidR="000D409D" w:rsidRPr="005553B1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69861D3E" w14:textId="77777777" w:rsidR="000D409D" w:rsidRPr="005553B1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591CC3D7" w14:textId="77777777" w:rsidR="000D409D" w:rsidRPr="005553B1" w:rsidRDefault="000D409D" w:rsidP="000D409D">
      <w:pPr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113" w:tblpY="78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409D" w14:paraId="7C59FAD2" w14:textId="77777777" w:rsidTr="00950E3B">
        <w:trPr>
          <w:trHeight w:val="567"/>
        </w:trPr>
        <w:tc>
          <w:tcPr>
            <w:tcW w:w="567" w:type="dxa"/>
          </w:tcPr>
          <w:p w14:paraId="3F91F3A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5D3D6B1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1842434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411AA55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3645280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161DB4A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0CA8BDF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408C8F4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6B60D1B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5A05B91C" w14:textId="77777777" w:rsidTr="00950E3B">
        <w:trPr>
          <w:trHeight w:val="567"/>
        </w:trPr>
        <w:tc>
          <w:tcPr>
            <w:tcW w:w="567" w:type="dxa"/>
          </w:tcPr>
          <w:p w14:paraId="22F8440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295760A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18235D1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1FB6988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3B05C80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67D7D11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5D7C642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081BD48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2EB467F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1D348F99" w14:textId="77777777" w:rsidTr="00950E3B">
        <w:trPr>
          <w:trHeight w:val="567"/>
        </w:trPr>
        <w:tc>
          <w:tcPr>
            <w:tcW w:w="567" w:type="dxa"/>
          </w:tcPr>
          <w:p w14:paraId="289B587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6A9D994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3B0E470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2DC6E82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42C3E9A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70E7267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6EBCC1E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5A66DCB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372EE5D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3E9B995C" w14:textId="77777777" w:rsidTr="00950E3B">
        <w:trPr>
          <w:trHeight w:val="567"/>
        </w:trPr>
        <w:tc>
          <w:tcPr>
            <w:tcW w:w="567" w:type="dxa"/>
          </w:tcPr>
          <w:p w14:paraId="0475AB4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3138ED0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6FEA19C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02EAF6C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0B09047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73FDCFA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6B13485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5DCC16A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798D58F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64C9509D" w14:textId="77777777" w:rsidTr="00950E3B">
        <w:trPr>
          <w:trHeight w:val="567"/>
        </w:trPr>
        <w:tc>
          <w:tcPr>
            <w:tcW w:w="567" w:type="dxa"/>
          </w:tcPr>
          <w:p w14:paraId="725721C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13B7DAD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0F52196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5BA66FD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1B1CA37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34B8778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23CD773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1C6258C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03F4E38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164995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p w14:paraId="1A267513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50660BCE" w14:textId="77777777" w:rsidR="000D409D" w:rsidRPr="005553B1" w:rsidRDefault="000D409D" w:rsidP="000D409D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16.   </w:t>
      </w:r>
    </w:p>
    <w:p w14:paraId="75DFB69F" w14:textId="77777777" w:rsidR="000D409D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226DFB55" w14:textId="77777777" w:rsidR="000D409D" w:rsidRPr="005553B1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704FB23C" w14:textId="77777777" w:rsidR="000D409D" w:rsidRPr="005553B1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3C759724" w14:textId="77777777" w:rsidR="000D409D" w:rsidRPr="005553B1" w:rsidRDefault="000D409D" w:rsidP="000D409D">
      <w:pPr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101" w:tblpY="92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409D" w14:paraId="6AF39167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63416E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760233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33D9C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635CD1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095DC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760134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BD17A0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42CDC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DC714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781E88DB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1D1E152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61D5E7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FBCEB8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A4185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45D4C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01ECE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EB373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B2CB4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12DE10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11793FDC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675260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741C18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0AA14B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7EA4F1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E8A9D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C8E62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31B3A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DC670A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0DB8B3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3B24C42D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393A43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20F2B1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AF5073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522BE7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0F1EB3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DA87B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99510F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6B8578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903A02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3361B63F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0C86C66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976C91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D0C74F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1F098E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6278A7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5F81DC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A9BECC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AD78E0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A71309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48DC238C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6995AD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43FB12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A7C932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825A1B9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6BA014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D0278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48885D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48333E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86A80C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229761DC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404C7AF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117208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F4825C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DDEF0E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CBC5A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069557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00242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4788E8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000325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34E6FF55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492083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153198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C0806B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F5B7A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93451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CEE29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D6B2A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8FE88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4D7C68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0D409D" w14:paraId="4B809050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1CDE29C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1F4D51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9E9BA1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C5610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27446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77B93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09941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828B2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20058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p w14:paraId="1E2D3477" w14:textId="77777777" w:rsidR="000D409D" w:rsidRPr="005553B1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4742862F" w14:textId="77777777" w:rsidR="000D409D" w:rsidRPr="005553B1" w:rsidRDefault="000D409D" w:rsidP="000D409D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17.    </w:t>
      </w:r>
    </w:p>
    <w:p w14:paraId="5E228174" w14:textId="77777777" w:rsidR="000D409D" w:rsidRPr="005553B1" w:rsidRDefault="000D409D" w:rsidP="000D409D">
      <w:pPr>
        <w:rPr>
          <w:rFonts w:cstheme="minorHAnsi"/>
          <w:sz w:val="32"/>
          <w:szCs w:val="32"/>
          <w:lang w:val="en-US"/>
        </w:rPr>
      </w:pPr>
    </w:p>
    <w:p w14:paraId="6CCD2ACF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15F04814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3E09EAED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1D8660C3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473AEA70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3A409D1C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5BD80D84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0A8B72B3" w14:textId="77777777" w:rsidR="000D409D" w:rsidRDefault="000D409D" w:rsidP="000D409D">
      <w:pPr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3337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0D409D" w14:paraId="259F7F9A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22BBE62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D79A862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F3D8A3F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ED7A2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6F73761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B86475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96BBF8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4F90AD39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2EEFD73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57E220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2ED67E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            *</w:t>
            </w:r>
          </w:p>
        </w:tc>
        <w:tc>
          <w:tcPr>
            <w:tcW w:w="567" w:type="dxa"/>
            <w:vAlign w:val="center"/>
          </w:tcPr>
          <w:p w14:paraId="48B7C33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CC8D49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2BB58BFB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C52540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D6E4EB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            *            *</w:t>
            </w:r>
          </w:p>
        </w:tc>
        <w:tc>
          <w:tcPr>
            <w:tcW w:w="567" w:type="dxa"/>
            <w:vAlign w:val="center"/>
          </w:tcPr>
          <w:p w14:paraId="0BCF5326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088F31D9" w14:textId="77777777" w:rsidTr="00950E3B">
        <w:trPr>
          <w:trHeight w:val="567"/>
        </w:trPr>
        <w:tc>
          <w:tcPr>
            <w:tcW w:w="3969" w:type="dxa"/>
            <w:gridSpan w:val="7"/>
            <w:vAlign w:val="center"/>
          </w:tcPr>
          <w:p w14:paraId="6EC7F85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             *             *            *</w:t>
            </w:r>
          </w:p>
        </w:tc>
      </w:tr>
      <w:tr w:rsidR="000D409D" w14:paraId="4AE98ADD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877F844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2D7C4FE0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            *            *</w:t>
            </w:r>
          </w:p>
        </w:tc>
        <w:tc>
          <w:tcPr>
            <w:tcW w:w="567" w:type="dxa"/>
            <w:vAlign w:val="center"/>
          </w:tcPr>
          <w:p w14:paraId="151111E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1F665A6D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7C810AF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D8F696B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1CC2217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            *</w:t>
            </w:r>
          </w:p>
        </w:tc>
        <w:tc>
          <w:tcPr>
            <w:tcW w:w="567" w:type="dxa"/>
            <w:vAlign w:val="center"/>
          </w:tcPr>
          <w:p w14:paraId="0F44755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0567228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0D409D" w14:paraId="15DDCF47" w14:textId="77777777" w:rsidTr="00950E3B">
        <w:trPr>
          <w:trHeight w:val="567"/>
        </w:trPr>
        <w:tc>
          <w:tcPr>
            <w:tcW w:w="567" w:type="dxa"/>
            <w:vAlign w:val="center"/>
          </w:tcPr>
          <w:p w14:paraId="34A7BEA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24A935E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204508C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A92C4B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567" w:type="dxa"/>
            <w:vAlign w:val="center"/>
          </w:tcPr>
          <w:p w14:paraId="0B910FED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1CA51A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0F6C485" w14:textId="77777777" w:rsidR="000D409D" w:rsidRDefault="000D409D" w:rsidP="00950E3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796589AB" w14:textId="77777777" w:rsidR="000D409D" w:rsidRPr="00DA0311" w:rsidRDefault="000D409D" w:rsidP="000D409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8. If n=7 </w:t>
      </w:r>
    </w:p>
    <w:p w14:paraId="475F5746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2FA3FB1D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40E5437A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365A8526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49B2D6E0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6CEA2192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6D16C1D7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1D175336" w14:textId="77777777" w:rsidR="000D409D" w:rsidRDefault="000D409D" w:rsidP="000D409D">
      <w:pPr>
        <w:rPr>
          <w:rFonts w:cstheme="minorHAnsi"/>
          <w:sz w:val="32"/>
          <w:szCs w:val="32"/>
        </w:rPr>
      </w:pPr>
    </w:p>
    <w:p w14:paraId="22E00D12" w14:textId="77777777" w:rsidR="000D409D" w:rsidRPr="00DA0311" w:rsidRDefault="000D409D" w:rsidP="000D409D">
      <w:pPr>
        <w:rPr>
          <w:rFonts w:cstheme="minorHAnsi"/>
          <w:sz w:val="32"/>
          <w:szCs w:val="32"/>
        </w:rPr>
      </w:pPr>
    </w:p>
    <w:p w14:paraId="76F92F03" w14:textId="77777777" w:rsidR="00ED2510" w:rsidRPr="000D409D" w:rsidRDefault="00ED2510" w:rsidP="000D409D"/>
    <w:sectPr w:rsidR="00ED2510" w:rsidRPr="000D409D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41426" w14:textId="77777777" w:rsidR="0007119F" w:rsidRDefault="0007119F" w:rsidP="00F02B7D">
      <w:pPr>
        <w:spacing w:after="0" w:line="240" w:lineRule="auto"/>
      </w:pPr>
      <w:r>
        <w:separator/>
      </w:r>
    </w:p>
  </w:endnote>
  <w:endnote w:type="continuationSeparator" w:id="0">
    <w:p w14:paraId="4FD45E3A" w14:textId="77777777" w:rsidR="0007119F" w:rsidRDefault="0007119F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665D3" w14:textId="77777777" w:rsidR="0007119F" w:rsidRDefault="0007119F" w:rsidP="00F02B7D">
      <w:pPr>
        <w:spacing w:after="0" w:line="240" w:lineRule="auto"/>
      </w:pPr>
      <w:r>
        <w:separator/>
      </w:r>
    </w:p>
  </w:footnote>
  <w:footnote w:type="continuationSeparator" w:id="0">
    <w:p w14:paraId="4108C70F" w14:textId="77777777" w:rsidR="0007119F" w:rsidRDefault="0007119F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119F"/>
    <w:rsid w:val="00076F6A"/>
    <w:rsid w:val="000779F1"/>
    <w:rsid w:val="00087BDA"/>
    <w:rsid w:val="00097A58"/>
    <w:rsid w:val="000A3C3C"/>
    <w:rsid w:val="000D409D"/>
    <w:rsid w:val="001178C0"/>
    <w:rsid w:val="001215B7"/>
    <w:rsid w:val="00123CFC"/>
    <w:rsid w:val="00140D5B"/>
    <w:rsid w:val="0014686B"/>
    <w:rsid w:val="00151D93"/>
    <w:rsid w:val="0015328C"/>
    <w:rsid w:val="00153AEC"/>
    <w:rsid w:val="00177257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A32C7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7:22:00Z</dcterms:created>
  <dcterms:modified xsi:type="dcterms:W3CDTF">2024-10-13T07:22:00Z</dcterms:modified>
</cp:coreProperties>
</file>